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6717F" w:rsidRDefault="009B33FD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662F41"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6717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9B33FD"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на </w:t>
      </w:r>
      <w:r w:rsidR="00820F57"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годовой </w:t>
      </w:r>
      <w:r w:rsidR="009B33FD" w:rsidRPr="0016717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отчет об исполнении бюджета</w:t>
      </w:r>
    </w:p>
    <w:p w:rsidR="0014428D" w:rsidRPr="0016717F" w:rsidRDefault="00637375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уганаволокское</w:t>
      </w:r>
      <w:r w:rsidR="00CC5421" w:rsidRPr="001671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671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671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16717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16717F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745333" w:rsidRPr="0016717F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Информация о результатах внешней проверки годового отчета об исполнении бюджета </w:t>
      </w:r>
      <w:r w:rsidR="003455D8">
        <w:rPr>
          <w:rFonts w:ascii="Times New Roman" w:hAnsi="Times New Roman" w:cs="Times New Roman"/>
          <w:sz w:val="24"/>
          <w:szCs w:val="24"/>
        </w:rPr>
        <w:t>Куганаволокского сельского</w:t>
      </w:r>
      <w:r w:rsidR="000C3BBE" w:rsidRPr="0016717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6717F">
        <w:rPr>
          <w:rFonts w:ascii="Times New Roman" w:hAnsi="Times New Roman" w:cs="Times New Roman"/>
          <w:sz w:val="24"/>
          <w:szCs w:val="24"/>
        </w:rPr>
        <w:t xml:space="preserve"> за 2021 год.</w:t>
      </w:r>
    </w:p>
    <w:p w:rsidR="000F36BA" w:rsidRPr="0016717F" w:rsidRDefault="009B33FD" w:rsidP="009B33FD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Внешняя проверка годового отчета об исполнении бюджета</w:t>
      </w:r>
      <w:r w:rsidR="000C3BBE" w:rsidRPr="0016717F">
        <w:rPr>
          <w:rFonts w:ascii="Times New Roman" w:hAnsi="Times New Roman" w:cs="Times New Roman"/>
          <w:sz w:val="24"/>
          <w:szCs w:val="24"/>
        </w:rPr>
        <w:t xml:space="preserve"> </w:t>
      </w:r>
      <w:r w:rsidR="003455D8">
        <w:rPr>
          <w:rFonts w:ascii="Times New Roman" w:hAnsi="Times New Roman" w:cs="Times New Roman"/>
          <w:sz w:val="24"/>
          <w:szCs w:val="24"/>
        </w:rPr>
        <w:t>Куганаволокского сельского</w:t>
      </w:r>
      <w:r w:rsidR="000C3BBE" w:rsidRPr="0016717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6717F">
        <w:rPr>
          <w:rFonts w:ascii="Times New Roman" w:hAnsi="Times New Roman" w:cs="Times New Roman"/>
          <w:sz w:val="24"/>
          <w:szCs w:val="24"/>
        </w:rPr>
        <w:t xml:space="preserve"> </w:t>
      </w:r>
      <w:r w:rsidR="00745333" w:rsidRPr="0016717F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</w:t>
      </w:r>
      <w:r w:rsidRPr="0016717F">
        <w:rPr>
          <w:rFonts w:ascii="Times New Roman" w:hAnsi="Times New Roman" w:cs="Times New Roman"/>
          <w:sz w:val="24"/>
          <w:szCs w:val="24"/>
        </w:rPr>
        <w:t xml:space="preserve">за 2021 год проведена </w:t>
      </w:r>
      <w:r w:rsidR="000F36BA" w:rsidRPr="0016717F">
        <w:rPr>
          <w:rFonts w:ascii="Times New Roman" w:hAnsi="Times New Roman" w:cs="Times New Roman"/>
          <w:sz w:val="24"/>
          <w:szCs w:val="24"/>
        </w:rPr>
        <w:t xml:space="preserve">и.о. </w:t>
      </w:r>
      <w:r w:rsidRPr="0016717F">
        <w:rPr>
          <w:rFonts w:ascii="Times New Roman" w:hAnsi="Times New Roman" w:cs="Times New Roman"/>
          <w:sz w:val="24"/>
          <w:szCs w:val="24"/>
        </w:rPr>
        <w:t>председател</w:t>
      </w:r>
      <w:r w:rsidR="000F36BA" w:rsidRPr="0016717F">
        <w:rPr>
          <w:rFonts w:ascii="Times New Roman" w:hAnsi="Times New Roman" w:cs="Times New Roman"/>
          <w:sz w:val="24"/>
          <w:szCs w:val="24"/>
        </w:rPr>
        <w:t>я</w:t>
      </w:r>
      <w:r w:rsidRPr="0016717F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r w:rsidR="000F36BA" w:rsidRPr="0016717F">
        <w:rPr>
          <w:rFonts w:ascii="Times New Roman" w:hAnsi="Times New Roman" w:cs="Times New Roman"/>
          <w:sz w:val="24"/>
          <w:szCs w:val="24"/>
        </w:rPr>
        <w:t xml:space="preserve">Пудожского муниципального района Меркуленковой Ю.В. </w:t>
      </w:r>
      <w:r w:rsidRPr="0016717F">
        <w:rPr>
          <w:rFonts w:ascii="Times New Roman" w:hAnsi="Times New Roman" w:cs="Times New Roman"/>
          <w:sz w:val="24"/>
          <w:szCs w:val="24"/>
        </w:rPr>
        <w:t>в перио</w:t>
      </w:r>
      <w:r w:rsidR="000F36BA" w:rsidRPr="0016717F">
        <w:rPr>
          <w:rFonts w:ascii="Times New Roman" w:hAnsi="Times New Roman" w:cs="Times New Roman"/>
          <w:sz w:val="24"/>
          <w:szCs w:val="24"/>
        </w:rPr>
        <w:t>д с 11 апреля 2022 года по 29</w:t>
      </w:r>
      <w:r w:rsidR="00745333" w:rsidRPr="0016717F">
        <w:rPr>
          <w:rFonts w:ascii="Times New Roman" w:hAnsi="Times New Roman" w:cs="Times New Roman"/>
          <w:sz w:val="24"/>
          <w:szCs w:val="24"/>
        </w:rPr>
        <w:t xml:space="preserve"> апреля 2022 год.</w:t>
      </w:r>
    </w:p>
    <w:p w:rsidR="009B33FD" w:rsidRPr="0016717F" w:rsidRDefault="009B33FD" w:rsidP="000F36B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По результатам проверки годового отчета об исполнении бюджета </w:t>
      </w:r>
      <w:r w:rsidR="003455D8">
        <w:rPr>
          <w:rFonts w:ascii="Times New Roman" w:hAnsi="Times New Roman" w:cs="Times New Roman"/>
          <w:sz w:val="24"/>
          <w:szCs w:val="24"/>
        </w:rPr>
        <w:t>Куганаволокского сельского поеления</w:t>
      </w:r>
      <w:r w:rsidR="00745333" w:rsidRPr="0016717F">
        <w:rPr>
          <w:rFonts w:ascii="Times New Roman" w:hAnsi="Times New Roman" w:cs="Times New Roman"/>
          <w:sz w:val="24"/>
          <w:szCs w:val="24"/>
        </w:rPr>
        <w:t xml:space="preserve"> </w:t>
      </w:r>
      <w:r w:rsidRPr="0016717F">
        <w:rPr>
          <w:rFonts w:ascii="Times New Roman" w:hAnsi="Times New Roman" w:cs="Times New Roman"/>
          <w:sz w:val="24"/>
          <w:szCs w:val="24"/>
        </w:rPr>
        <w:t>за 2021год</w:t>
      </w:r>
      <w:r w:rsidR="000F36BA" w:rsidRPr="0016717F">
        <w:rPr>
          <w:rFonts w:ascii="Times New Roman" w:hAnsi="Times New Roman" w:cs="Times New Roman"/>
          <w:sz w:val="24"/>
          <w:szCs w:val="24"/>
        </w:rPr>
        <w:t xml:space="preserve"> </w:t>
      </w:r>
      <w:r w:rsidRPr="0016717F">
        <w:rPr>
          <w:rFonts w:ascii="Times New Roman" w:hAnsi="Times New Roman" w:cs="Times New Roman"/>
          <w:sz w:val="24"/>
          <w:szCs w:val="24"/>
        </w:rPr>
        <w:t xml:space="preserve">составлено Заключение № </w:t>
      </w:r>
      <w:r w:rsidR="003455D8">
        <w:rPr>
          <w:rFonts w:ascii="Times New Roman" w:hAnsi="Times New Roman" w:cs="Times New Roman"/>
          <w:sz w:val="24"/>
          <w:szCs w:val="24"/>
        </w:rPr>
        <w:t>5</w:t>
      </w:r>
      <w:r w:rsidRPr="0016717F">
        <w:rPr>
          <w:rFonts w:ascii="Times New Roman" w:hAnsi="Times New Roman" w:cs="Times New Roman"/>
          <w:sz w:val="24"/>
          <w:szCs w:val="24"/>
        </w:rPr>
        <w:t xml:space="preserve"> от 2</w:t>
      </w:r>
      <w:r w:rsidR="000F36BA" w:rsidRPr="0016717F">
        <w:rPr>
          <w:rFonts w:ascii="Times New Roman" w:hAnsi="Times New Roman" w:cs="Times New Roman"/>
          <w:sz w:val="24"/>
          <w:szCs w:val="24"/>
        </w:rPr>
        <w:t>9</w:t>
      </w:r>
      <w:r w:rsidRPr="0016717F">
        <w:rPr>
          <w:rFonts w:ascii="Times New Roman" w:hAnsi="Times New Roman" w:cs="Times New Roman"/>
          <w:sz w:val="24"/>
          <w:szCs w:val="24"/>
        </w:rPr>
        <w:t xml:space="preserve"> апреля 2022 года. </w:t>
      </w:r>
    </w:p>
    <w:p w:rsidR="000F36BA" w:rsidRPr="0016717F" w:rsidRDefault="000F36BA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CD0" w:rsidRPr="0016717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71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итогам </w:t>
      </w:r>
      <w:r w:rsidR="00A77186" w:rsidRPr="001671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верки</w:t>
      </w:r>
      <w:r w:rsidR="000F36BA" w:rsidRPr="001671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лено следующее:</w:t>
      </w:r>
    </w:p>
    <w:p w:rsidR="000F36BA" w:rsidRPr="0016717F" w:rsidRDefault="000F36BA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17F" w:rsidRPr="0016717F" w:rsidRDefault="000C3BBE" w:rsidP="001671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6717F" w:rsidRPr="0016717F">
        <w:rPr>
          <w:rFonts w:ascii="Times New Roman" w:hAnsi="Times New Roman" w:cs="Times New Roman"/>
          <w:sz w:val="24"/>
          <w:szCs w:val="24"/>
        </w:rPr>
        <w:t>В соответствии со статьей 268.1 Бюджетного кодекса РФ в ходе внешней проверки осуществляется контроль за достоверностью, полнотой и соответствием нормативным требованиям составления и представления бюджетной отчетности главными администраторами бюджетных средств.</w:t>
      </w:r>
    </w:p>
    <w:p w:rsidR="0016717F" w:rsidRPr="0016717F" w:rsidRDefault="0016717F" w:rsidP="0016717F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    В процессе внешней проверки устанавливалось соответствие порядка составления и представления бюджетной отчетности нормам Бюджетного кодекса РФ, нормативным правовым актам Российской Федерации, Республики Карелия, Куганаволокского сельского поселения. В частности, предметом контроля являлось соблюдение общих требований по составлению и формированию бюджетной отчетности, установл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далее – Инструкция  №191н).</w:t>
      </w:r>
    </w:p>
    <w:p w:rsidR="0016717F" w:rsidRPr="0016717F" w:rsidRDefault="0016717F" w:rsidP="0016717F">
      <w:pPr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    В период с 11.04.2021г. по 29.04.2021г.  Контрольно-счетным органом была проведена проверка годовой бюджетной отчетности. Проверка проводились на основании отчета ф.0503117,  данных о кассовом исполнении бюджета Куганаволокского сельского поселения, предоставленных Управлением Федерального казначейства по Республике Карелия. Анализ достоверности бюджетной отчетности проводился на выборочной основе и включал в себя оценку соответствия показателей форм бюджетной отчетности данным Главной книги, проверку соответствия сведений, отраженных в отчете данным отчетности Управления Федерального казначейства по Республике Карелия.</w:t>
      </w:r>
    </w:p>
    <w:p w:rsidR="0016717F" w:rsidRPr="0016717F" w:rsidRDefault="0016717F" w:rsidP="0016717F">
      <w:pPr>
        <w:pStyle w:val="Standard"/>
        <w:widowControl/>
        <w:tabs>
          <w:tab w:val="left" w:pos="1185"/>
          <w:tab w:val="left" w:pos="1935"/>
        </w:tabs>
        <w:spacing w:line="276" w:lineRule="auto"/>
        <w:jc w:val="both"/>
        <w:textAlignment w:val="auto"/>
        <w:rPr>
          <w:rFonts w:cs="Times New Roman"/>
          <w:b/>
        </w:rPr>
      </w:pPr>
    </w:p>
    <w:p w:rsidR="0016717F" w:rsidRPr="0016717F" w:rsidRDefault="0016717F" w:rsidP="0016717F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17F"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r w:rsidRPr="0016717F">
        <w:rPr>
          <w:rFonts w:ascii="Times New Roman" w:hAnsi="Times New Roman" w:cs="Times New Roman"/>
          <w:b/>
          <w:sz w:val="24"/>
          <w:szCs w:val="24"/>
        </w:rPr>
        <w:t xml:space="preserve"> по результатам проверки годового отчета </w:t>
      </w:r>
      <w:r w:rsidRPr="0016717F">
        <w:rPr>
          <w:rFonts w:ascii="Times New Roman" w:hAnsi="Times New Roman" w:cs="Times New Roman"/>
          <w:b/>
          <w:bCs/>
          <w:sz w:val="24"/>
          <w:szCs w:val="24"/>
        </w:rPr>
        <w:t>Администрации Куганаволокского сельского поселения за 2021 год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    </w:t>
      </w: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. Годовая бюджетная отчетность Куганаволокского сельского поселения за 2021 год представлена в Контрольно-счетный орган Пудожского муниципального района  на бумажном носителе с оглавлением, в сброшюрованном пронумерованном виде, в сроки, установленные пунктом 3 статьи 264.4 Бюджетного Кодекса РФ.  </w:t>
      </w: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2. Исполнение бюджетных назначений, указанное в Отчете подтверждено данными Управления Федерального казначейства по Республике Карелия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3. Годовая бюджетная отчетность Куганаволокского сельского поселения соответствует нормам бюджетного законодательства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4.  Показатели годовой бюджетной отчетности достоверны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5.  Размер дефицита бюджета Куганаволокского сельского поселения, сложившийся по итогам отчетного года, соответствует предельным значениям, установленных статьей 92,1 Бюджетного Кодекса РФ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6. Ограничения, установленные статьей 107 Бюджетного кодекса РФ по объему муниципального долга соблюдены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7. Установлены нарушения Инструкции 191н, 157н при  ведении  бухгалтерского учета получателями средств бюджета и составлении отчетности. 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8. При направлении денежных средств на</w:t>
      </w:r>
      <w:r w:rsidRPr="0016717F">
        <w:rPr>
          <w:rFonts w:ascii="Times New Roman" w:hAnsi="Times New Roman" w:cs="Times New Roman"/>
          <w:color w:val="000000"/>
          <w:sz w:val="24"/>
          <w:szCs w:val="24"/>
        </w:rPr>
        <w:t xml:space="preserve"> оплату штрафных санкций, пени и других экономических санкций в сумме 4 248,90 рублей, нарушен принцип эффективности использования бюджетных средств, предусмотренных статьей 34 БК РФ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sz w:val="24"/>
          <w:szCs w:val="24"/>
        </w:rPr>
        <w:t xml:space="preserve">     </w:t>
      </w: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. 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10. Отчет об исполнении бюджета (ф.0503117) Куганаволокского сельского поселения   за 2021 год отражает достоверность результатов кассового исполнения бюджета Куганаволокского сельского поселения за период с 1 января по 31 декабря 2021 года.</w:t>
      </w:r>
    </w:p>
    <w:p w:rsidR="0016717F" w:rsidRPr="0016717F" w:rsidRDefault="0016717F" w:rsidP="0016717F">
      <w:pPr>
        <w:pStyle w:val="a3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16717F" w:rsidRPr="0016717F" w:rsidRDefault="0016717F" w:rsidP="0016717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717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6717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6717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16717F" w:rsidRPr="0016717F" w:rsidRDefault="0016717F" w:rsidP="0016717F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717F">
        <w:rPr>
          <w:rFonts w:ascii="Times New Roman" w:hAnsi="Times New Roman" w:cs="Times New Roman"/>
          <w:sz w:val="24"/>
          <w:szCs w:val="24"/>
          <w:u w:val="single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нарушения: нет </w:t>
      </w:r>
    </w:p>
    <w:p w:rsidR="0016717F" w:rsidRPr="0016717F" w:rsidRDefault="0016717F" w:rsidP="0016717F">
      <w:pPr>
        <w:tabs>
          <w:tab w:val="left" w:pos="2676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17F">
        <w:rPr>
          <w:rFonts w:ascii="Times New Roman" w:hAnsi="Times New Roman" w:cs="Times New Roman"/>
          <w:b/>
          <w:sz w:val="24"/>
          <w:szCs w:val="24"/>
        </w:rPr>
        <w:t>Предложения по результатам внешней проверки:</w:t>
      </w:r>
    </w:p>
    <w:p w:rsidR="0016717F" w:rsidRPr="0016717F" w:rsidRDefault="0016717F" w:rsidP="0016717F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и составлении бюджетной отчетности руководствоваться правилами составления бюджетной отчетности, установленной Бюджетным кодексом РФ и «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ода № 191н.</w:t>
      </w:r>
    </w:p>
    <w:p w:rsidR="0016717F" w:rsidRPr="0016717F" w:rsidRDefault="0016717F" w:rsidP="0016717F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ри расходовании бюджетных средств руководствоваться принципом эффективности, предусмотренным статьей 34 Бюджетного кодекса РФ. Не допускать нарушения законодательства.</w:t>
      </w:r>
    </w:p>
    <w:p w:rsidR="0016717F" w:rsidRPr="0016717F" w:rsidRDefault="0016717F" w:rsidP="0016717F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284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6717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 целях совершенствования бюджетного процесса в Куганаволокском сельском поселении Контрольно-счетный орган предлагает разработать или внести изменения в отдельные статьи Положения о бюджетном процессе в Куганаволокском сельском  поселении в соответствии с требованиями Бюджетного кодекса РФ.</w:t>
      </w:r>
    </w:p>
    <w:p w:rsidR="00745333" w:rsidRPr="0016717F" w:rsidRDefault="00745333" w:rsidP="0016717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67D8" w:rsidRPr="0016717F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16717F" w:rsidRDefault="00D467D8" w:rsidP="0016717F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6717F">
        <w:rPr>
          <w:rFonts w:ascii="Times New Roman" w:hAnsi="Times New Roman" w:cs="Times New Roman"/>
          <w:sz w:val="24"/>
          <w:szCs w:val="24"/>
        </w:rPr>
        <w:t>Пудожского муниципального района                                                            Ю.В.Меркуленкова</w:t>
      </w:r>
    </w:p>
    <w:sectPr w:rsidR="00D467D8" w:rsidRPr="0016717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05" w:rsidRDefault="00F17305" w:rsidP="00E10A7A">
      <w:pPr>
        <w:spacing w:after="0" w:line="240" w:lineRule="auto"/>
      </w:pPr>
      <w:r>
        <w:separator/>
      </w:r>
    </w:p>
  </w:endnote>
  <w:endnote w:type="continuationSeparator" w:id="1">
    <w:p w:rsidR="00F17305" w:rsidRDefault="00F17305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05" w:rsidRDefault="00F17305" w:rsidP="00E10A7A">
      <w:pPr>
        <w:spacing w:after="0" w:line="240" w:lineRule="auto"/>
      </w:pPr>
      <w:r>
        <w:separator/>
      </w:r>
    </w:p>
  </w:footnote>
  <w:footnote w:type="continuationSeparator" w:id="1">
    <w:p w:rsidR="00F17305" w:rsidRDefault="00F17305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611B1D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63737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0E1E"/>
    <w:multiLevelType w:val="hybridMultilevel"/>
    <w:tmpl w:val="7E58984A"/>
    <w:lvl w:ilvl="0" w:tplc="F8FA42D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C3BBE"/>
    <w:rsid w:val="000D216D"/>
    <w:rsid w:val="000D7DC1"/>
    <w:rsid w:val="000E0965"/>
    <w:rsid w:val="000F36BA"/>
    <w:rsid w:val="00101B48"/>
    <w:rsid w:val="001140C2"/>
    <w:rsid w:val="00121630"/>
    <w:rsid w:val="00141AD2"/>
    <w:rsid w:val="0014428D"/>
    <w:rsid w:val="0016110C"/>
    <w:rsid w:val="0016717F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455D8"/>
    <w:rsid w:val="00375E85"/>
    <w:rsid w:val="00387D88"/>
    <w:rsid w:val="00393078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661B"/>
    <w:rsid w:val="00611B1D"/>
    <w:rsid w:val="00612B8A"/>
    <w:rsid w:val="00613960"/>
    <w:rsid w:val="006162D5"/>
    <w:rsid w:val="00622E17"/>
    <w:rsid w:val="0062343E"/>
    <w:rsid w:val="00632AE8"/>
    <w:rsid w:val="0063317F"/>
    <w:rsid w:val="00635690"/>
    <w:rsid w:val="00637375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5333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5420"/>
    <w:rsid w:val="0091746A"/>
    <w:rsid w:val="00923878"/>
    <w:rsid w:val="00944FC6"/>
    <w:rsid w:val="009605FE"/>
    <w:rsid w:val="0096532C"/>
    <w:rsid w:val="009B33FD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1C94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007E"/>
    <w:rsid w:val="00F13671"/>
    <w:rsid w:val="00F17305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,Обычный (веб)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  <w:style w:type="paragraph" w:styleId="afb">
    <w:name w:val="Normal (Web)"/>
    <w:basedOn w:val="a"/>
    <w:uiPriority w:val="99"/>
    <w:rsid w:val="0074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Абзац списка1"/>
    <w:basedOn w:val="a"/>
    <w:rsid w:val="0074533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b">
    <w:name w:val="Абзац списка2"/>
    <w:basedOn w:val="a"/>
    <w:rsid w:val="0074533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Standard">
    <w:name w:val="Standard"/>
    <w:rsid w:val="000C3B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2-06-16T05:48:00Z</cp:lastPrinted>
  <dcterms:created xsi:type="dcterms:W3CDTF">2022-06-30T06:27:00Z</dcterms:created>
  <dcterms:modified xsi:type="dcterms:W3CDTF">2022-06-30T06:43:00Z</dcterms:modified>
</cp:coreProperties>
</file>